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64F7A" w14:textId="224C0B99" w:rsidR="00E97D10" w:rsidRPr="001B770C" w:rsidRDefault="001247BD" w:rsidP="00E97D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70C">
        <w:rPr>
          <w:rFonts w:ascii="Times New Roman" w:hAnsi="Times New Roman" w:cs="Times New Roman"/>
          <w:b/>
          <w:bCs/>
          <w:sz w:val="28"/>
          <w:szCs w:val="28"/>
        </w:rPr>
        <w:t>Урок 5. Подключение сторонних репозиториев, ручная установка пакетов</w:t>
      </w:r>
    </w:p>
    <w:p w14:paraId="6EBFC2E0" w14:textId="7ACD8BEA" w:rsidR="005426A7" w:rsidRPr="001B770C" w:rsidRDefault="005426A7" w:rsidP="001D64A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B770C">
        <w:rPr>
          <w:rFonts w:ascii="Times New Roman" w:hAnsi="Times New Roman" w:cs="Times New Roman"/>
          <w:b/>
          <w:bCs/>
          <w:sz w:val="28"/>
          <w:szCs w:val="28"/>
        </w:rPr>
        <w:t>Задание.</w:t>
      </w:r>
    </w:p>
    <w:p w14:paraId="7A550480" w14:textId="77777777" w:rsidR="001247BD" w:rsidRPr="001B770C" w:rsidRDefault="001247BD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770C">
        <w:rPr>
          <w:rFonts w:ascii="Times New Roman" w:hAnsi="Times New Roman" w:cs="Times New Roman"/>
          <w:sz w:val="28"/>
          <w:szCs w:val="28"/>
        </w:rPr>
        <w:t>Ссылки на варианты для установки:</w:t>
      </w:r>
    </w:p>
    <w:p w14:paraId="2A9AA76D" w14:textId="77777777" w:rsidR="001247BD" w:rsidRPr="001B770C" w:rsidRDefault="00CA70C0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6" w:anchor="apt-repo-setup" w:history="1">
        <w:r w:rsidR="001247BD" w:rsidRPr="001B77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247BD" w:rsidRPr="001B770C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1247BD" w:rsidRPr="001B77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v</w:t>
        </w:r>
        <w:r w:rsidR="001247BD" w:rsidRPr="001B770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247BD" w:rsidRPr="001B77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ysql</w:t>
        </w:r>
        <w:proofErr w:type="spellEnd"/>
        <w:r w:rsidR="001247BD" w:rsidRPr="001B770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247BD" w:rsidRPr="001B77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1247BD" w:rsidRPr="001B770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1247BD" w:rsidRPr="001B77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="001247BD" w:rsidRPr="001B770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247BD" w:rsidRPr="001B77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ysql</w:t>
        </w:r>
        <w:proofErr w:type="spellEnd"/>
        <w:r w:rsidR="001247BD" w:rsidRPr="001B770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1247BD" w:rsidRPr="001B77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pt</w:t>
        </w:r>
        <w:r w:rsidR="001247BD" w:rsidRPr="001B770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1247BD" w:rsidRPr="001B77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po</w:t>
        </w:r>
        <w:r w:rsidR="001247BD" w:rsidRPr="001B770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1247BD" w:rsidRPr="001B77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quick</w:t>
        </w:r>
        <w:r w:rsidR="001247BD" w:rsidRPr="001B770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1247BD" w:rsidRPr="001B77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uide</w:t>
        </w:r>
        <w:r w:rsidR="001247BD" w:rsidRPr="001B770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247BD" w:rsidRPr="001B77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="001247BD" w:rsidRPr="001B770C">
          <w:rPr>
            <w:rStyle w:val="a4"/>
            <w:rFonts w:ascii="Times New Roman" w:hAnsi="Times New Roman" w:cs="Times New Roman"/>
            <w:sz w:val="28"/>
            <w:szCs w:val="28"/>
          </w:rPr>
          <w:t>/#</w:t>
        </w:r>
        <w:r w:rsidR="001247BD" w:rsidRPr="001B77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pt</w:t>
        </w:r>
        <w:r w:rsidR="001247BD" w:rsidRPr="001B770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1247BD" w:rsidRPr="001B77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po</w:t>
        </w:r>
        <w:r w:rsidR="001247BD" w:rsidRPr="001B770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1247BD" w:rsidRPr="001B77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tup</w:t>
        </w:r>
      </w:hyperlink>
    </w:p>
    <w:p w14:paraId="0A15BD12" w14:textId="77777777" w:rsidR="001247BD" w:rsidRPr="001B770C" w:rsidRDefault="00CA70C0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7" w:history="1">
        <w:r w:rsidR="001247BD" w:rsidRPr="001B770C">
          <w:rPr>
            <w:rStyle w:val="a4"/>
            <w:rFonts w:ascii="Times New Roman" w:hAnsi="Times New Roman" w:cs="Times New Roman"/>
            <w:sz w:val="28"/>
            <w:szCs w:val="28"/>
          </w:rPr>
          <w:t>http://nginx.org/ru/linux_packages.html</w:t>
        </w:r>
      </w:hyperlink>
    </w:p>
    <w:p w14:paraId="7F02FF0D" w14:textId="77777777" w:rsidR="001247BD" w:rsidRPr="001B770C" w:rsidRDefault="00CA70C0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247BD" w:rsidRPr="001B770C">
          <w:rPr>
            <w:rStyle w:val="a4"/>
            <w:rFonts w:ascii="Times New Roman" w:hAnsi="Times New Roman" w:cs="Times New Roman"/>
            <w:sz w:val="28"/>
            <w:szCs w:val="28"/>
          </w:rPr>
          <w:t>https://www.virtualbox.org/wiki/Linux_Downloads</w:t>
        </w:r>
      </w:hyperlink>
    </w:p>
    <w:p w14:paraId="30FF99AC" w14:textId="77777777" w:rsidR="001247BD" w:rsidRPr="001B770C" w:rsidRDefault="00CA70C0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9" w:anchor="install-using-the-repository" w:history="1">
        <w:r w:rsidR="001247BD" w:rsidRPr="001B770C">
          <w:rPr>
            <w:rStyle w:val="a4"/>
            <w:rFonts w:ascii="Times New Roman" w:hAnsi="Times New Roman" w:cs="Times New Roman"/>
            <w:sz w:val="28"/>
            <w:szCs w:val="28"/>
          </w:rPr>
          <w:t>https://docs.docker.com/engine/install/ubuntu/#install-using-the-repository</w:t>
        </w:r>
      </w:hyperlink>
    </w:p>
    <w:p w14:paraId="58B73060" w14:textId="77777777" w:rsidR="001247BD" w:rsidRPr="001B770C" w:rsidRDefault="00CA70C0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247BD" w:rsidRPr="001B770C">
          <w:rPr>
            <w:rStyle w:val="a4"/>
            <w:rFonts w:ascii="Times New Roman" w:hAnsi="Times New Roman" w:cs="Times New Roman"/>
            <w:sz w:val="28"/>
            <w:szCs w:val="28"/>
          </w:rPr>
          <w:t>https://launchpad.net/~ondrej/+archive/ubuntu/php</w:t>
        </w:r>
      </w:hyperlink>
    </w:p>
    <w:p w14:paraId="3A7D7742" w14:textId="77777777" w:rsidR="001247BD" w:rsidRPr="001B770C" w:rsidRDefault="001247BD" w:rsidP="001D64A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21462" w14:textId="06C7CB5D" w:rsidR="001247BD" w:rsidRPr="001B770C" w:rsidRDefault="001247BD" w:rsidP="001247B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B770C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Подключить дополнительный репозиторий на выбор: </w:t>
      </w:r>
      <w:proofErr w:type="spellStart"/>
      <w:r w:rsidRPr="001B770C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Docker</w:t>
      </w:r>
      <w:proofErr w:type="spellEnd"/>
      <w:r w:rsidRPr="001B770C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, </w:t>
      </w:r>
      <w:proofErr w:type="spellStart"/>
      <w:r w:rsidRPr="001B770C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Nginx</w:t>
      </w:r>
      <w:proofErr w:type="spellEnd"/>
      <w:r w:rsidRPr="001B770C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, Oracle MySQL. Установить любой пакет из этого репозитория.</w:t>
      </w:r>
    </w:p>
    <w:p w14:paraId="39D16542" w14:textId="1540171E" w:rsidR="001247BD" w:rsidRPr="001B770C" w:rsidRDefault="00620A70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770C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1B770C" w:rsidRPr="001B770C">
        <w:rPr>
          <w:rFonts w:ascii="Times New Roman" w:hAnsi="Times New Roman" w:cs="Times New Roman"/>
          <w:sz w:val="28"/>
          <w:szCs w:val="28"/>
        </w:rPr>
        <w:t>подключены</w:t>
      </w:r>
      <w:r w:rsidRPr="001B770C">
        <w:rPr>
          <w:rFonts w:ascii="Times New Roman" w:hAnsi="Times New Roman" w:cs="Times New Roman"/>
          <w:sz w:val="28"/>
          <w:szCs w:val="28"/>
        </w:rPr>
        <w:t xml:space="preserve"> 2 репозитория:</w:t>
      </w:r>
    </w:p>
    <w:p w14:paraId="7DF3A464" w14:textId="11BD9040" w:rsidR="00620A70" w:rsidRPr="00AA4ABF" w:rsidRDefault="00620A70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770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B770C">
        <w:rPr>
          <w:rFonts w:ascii="Times New Roman" w:hAnsi="Times New Roman" w:cs="Times New Roman"/>
          <w:sz w:val="28"/>
          <w:szCs w:val="28"/>
          <w:lang w:val="en-US"/>
        </w:rPr>
        <w:t>dbeaver</w:t>
      </w:r>
      <w:proofErr w:type="spellEnd"/>
      <w:r w:rsidRPr="00AA4ABF">
        <w:rPr>
          <w:rFonts w:ascii="Times New Roman" w:hAnsi="Times New Roman" w:cs="Times New Roman"/>
          <w:sz w:val="28"/>
          <w:szCs w:val="28"/>
        </w:rPr>
        <w:t>,</w:t>
      </w:r>
    </w:p>
    <w:p w14:paraId="3053A524" w14:textId="29F16E2D" w:rsidR="00620A70" w:rsidRDefault="00620A70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770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B770C"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 w:rsidRPr="001B770C">
        <w:rPr>
          <w:rFonts w:ascii="Times New Roman" w:hAnsi="Times New Roman" w:cs="Times New Roman"/>
          <w:sz w:val="28"/>
          <w:szCs w:val="28"/>
        </w:rPr>
        <w:t xml:space="preserve"> (вручную, как в лекции).</w:t>
      </w:r>
    </w:p>
    <w:p w14:paraId="217A12A6" w14:textId="29789442" w:rsidR="007602D8" w:rsidRPr="001B770C" w:rsidRDefault="007602D8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:</w:t>
      </w:r>
    </w:p>
    <w:p w14:paraId="5A7EBD5C" w14:textId="6E243799" w:rsidR="00620A70" w:rsidRPr="001B770C" w:rsidRDefault="00620A70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77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75E88E" wp14:editId="4694E665">
            <wp:extent cx="5758846" cy="13419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3881" cy="134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C151" w14:textId="77777777" w:rsidR="007602D8" w:rsidRDefault="007602D8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C3B61C" w14:textId="11DC6EDD" w:rsidR="001247BD" w:rsidRPr="001B770C" w:rsidRDefault="001B770C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770C">
        <w:rPr>
          <w:rFonts w:ascii="Times New Roman" w:hAnsi="Times New Roman" w:cs="Times New Roman"/>
          <w:sz w:val="28"/>
          <w:szCs w:val="28"/>
        </w:rPr>
        <w:t xml:space="preserve">Подключаем </w:t>
      </w:r>
      <w:r w:rsidRPr="001B770C"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1B770C">
        <w:rPr>
          <w:rFonts w:ascii="Times New Roman" w:hAnsi="Times New Roman" w:cs="Times New Roman"/>
          <w:sz w:val="28"/>
          <w:szCs w:val="28"/>
        </w:rPr>
        <w:t xml:space="preserve"> согласно инструкции на сайте по данной ссылке</w:t>
      </w:r>
    </w:p>
    <w:p w14:paraId="4DC44C9F" w14:textId="77777777" w:rsidR="007602D8" w:rsidRDefault="007602D8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8E0F1B" w14:textId="7E05C267" w:rsidR="007602D8" w:rsidRPr="007602D8" w:rsidRDefault="007602D8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установки необходимых пакетов:</w:t>
      </w:r>
    </w:p>
    <w:p w14:paraId="44878CCC" w14:textId="6E2F17D3" w:rsidR="001B770C" w:rsidRPr="00AA4ABF" w:rsidRDefault="001B770C" w:rsidP="001247BD">
      <w:pPr>
        <w:spacing w:after="0" w:line="240" w:lineRule="auto"/>
        <w:ind w:firstLine="709"/>
        <w:rPr>
          <w:rFonts w:ascii="Consolas" w:hAnsi="Consolas" w:cs="Times New Roman"/>
          <w:b/>
          <w:bCs/>
          <w:color w:val="BFBFBF" w:themeColor="background1" w:themeShade="BF"/>
        </w:rPr>
      </w:pPr>
      <w:proofErr w:type="spellStart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sudo</w:t>
      </w:r>
      <w:proofErr w:type="spellEnd"/>
      <w:r w:rsidRPr="00AA4ABF"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  <w:t xml:space="preserve"> </w:t>
      </w:r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apt</w:t>
      </w:r>
      <w:r w:rsidRPr="00AA4ABF"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  <w:t xml:space="preserve"> </w:t>
      </w:r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install</w:t>
      </w:r>
      <w:r w:rsidRPr="00AA4ABF"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  <w:t xml:space="preserve"> </w:t>
      </w:r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curl</w:t>
      </w:r>
      <w:r w:rsidRPr="00AA4ABF"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  <w:t xml:space="preserve"> </w:t>
      </w:r>
      <w:proofErr w:type="spellStart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gnupg</w:t>
      </w:r>
      <w:proofErr w:type="spellEnd"/>
      <w:r w:rsidRPr="00AA4ABF"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  <w:t xml:space="preserve">2 </w:t>
      </w:r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ca</w:t>
      </w:r>
      <w:r w:rsidRPr="00AA4ABF"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  <w:t>-</w:t>
      </w:r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certificates</w:t>
      </w:r>
      <w:r w:rsidRPr="00AA4ABF"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  <w:t xml:space="preserve"> </w:t>
      </w:r>
      <w:proofErr w:type="spellStart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lsb</w:t>
      </w:r>
      <w:proofErr w:type="spellEnd"/>
      <w:r w:rsidRPr="00AA4ABF"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  <w:t>-</w:t>
      </w:r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release</w:t>
      </w:r>
      <w:r w:rsidRPr="00AA4ABF"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  <w:t xml:space="preserve"> </w:t>
      </w:r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ubuntu</w:t>
      </w:r>
      <w:r w:rsidRPr="00AA4ABF"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  <w:t>-</w:t>
      </w:r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keyring</w:t>
      </w:r>
    </w:p>
    <w:p w14:paraId="2684827C" w14:textId="477E1E96" w:rsidR="007602D8" w:rsidRPr="007602D8" w:rsidRDefault="007602D8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:</w:t>
      </w:r>
    </w:p>
    <w:p w14:paraId="6CA540C9" w14:textId="53F4A6B1" w:rsidR="007602D8" w:rsidRDefault="001B770C" w:rsidP="007602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77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B52482" wp14:editId="2BC872F4">
            <wp:extent cx="5780019" cy="30519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3063" cy="30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ABAA" w14:textId="3DFFED38" w:rsidR="007602D8" w:rsidRDefault="007602D8" w:rsidP="007602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3C444E" w14:textId="467543B3" w:rsidR="007602D8" w:rsidRDefault="007602D8" w:rsidP="007602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скачивания ключа:</w:t>
      </w:r>
    </w:p>
    <w:p w14:paraId="2BABA26E" w14:textId="77777777" w:rsidR="007602D8" w:rsidRPr="00AA4ABF" w:rsidRDefault="007602D8" w:rsidP="007602D8">
      <w:pPr>
        <w:spacing w:after="0" w:line="240" w:lineRule="auto"/>
        <w:ind w:firstLine="709"/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</w:pPr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curl</w:t>
      </w:r>
      <w:r w:rsidRPr="00AA4ABF"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  <w:t xml:space="preserve"> </w:t>
      </w:r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https</w:t>
      </w:r>
      <w:r w:rsidRPr="00AA4ABF"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  <w:t>://</w:t>
      </w:r>
      <w:proofErr w:type="spellStart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nginx</w:t>
      </w:r>
      <w:proofErr w:type="spellEnd"/>
      <w:r w:rsidRPr="00AA4ABF"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  <w:t>.</w:t>
      </w:r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org</w:t>
      </w:r>
      <w:r w:rsidRPr="00AA4ABF"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  <w:t>/</w:t>
      </w:r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keys</w:t>
      </w:r>
      <w:r w:rsidRPr="00AA4ABF"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  <w:t>/</w:t>
      </w:r>
      <w:proofErr w:type="spellStart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nginx</w:t>
      </w:r>
      <w:proofErr w:type="spellEnd"/>
      <w:r w:rsidRPr="00AA4ABF"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  <w:t>_</w:t>
      </w:r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signing</w:t>
      </w:r>
      <w:r w:rsidRPr="00AA4ABF"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  <w:t>.</w:t>
      </w:r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key</w:t>
      </w:r>
      <w:r w:rsidRPr="00AA4ABF"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  <w:t xml:space="preserve"> | </w:t>
      </w:r>
      <w:proofErr w:type="spellStart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gpg</w:t>
      </w:r>
      <w:proofErr w:type="spellEnd"/>
      <w:r w:rsidRPr="00AA4ABF"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  <w:t xml:space="preserve"> --</w:t>
      </w:r>
      <w:proofErr w:type="spellStart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dearmor</w:t>
      </w:r>
      <w:proofErr w:type="spellEnd"/>
      <w:r w:rsidRPr="00AA4ABF"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  <w:t xml:space="preserve"> \</w:t>
      </w:r>
    </w:p>
    <w:p w14:paraId="1BB303F2" w14:textId="25CE8F05" w:rsidR="007602D8" w:rsidRPr="00B6196C" w:rsidRDefault="007602D8" w:rsidP="007602D8">
      <w:pPr>
        <w:spacing w:after="0" w:line="240" w:lineRule="auto"/>
        <w:ind w:firstLine="709"/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</w:pPr>
      <w:r w:rsidRPr="00AA4ABF"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  <w:t xml:space="preserve">    </w:t>
      </w:r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 xml:space="preserve">| </w:t>
      </w:r>
      <w:proofErr w:type="spellStart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sudo</w:t>
      </w:r>
      <w:proofErr w:type="spellEnd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 xml:space="preserve"> tee /</w:t>
      </w:r>
      <w:proofErr w:type="spellStart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usr</w:t>
      </w:r>
      <w:proofErr w:type="spellEnd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/share/keyrings/</w:t>
      </w:r>
      <w:proofErr w:type="spellStart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nginx</w:t>
      </w:r>
      <w:proofErr w:type="spellEnd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-archive-</w:t>
      </w:r>
      <w:proofErr w:type="spellStart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keyring.gpg</w:t>
      </w:r>
      <w:proofErr w:type="spellEnd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 xml:space="preserve"> &gt;/dev/null</w:t>
      </w:r>
    </w:p>
    <w:p w14:paraId="5015A2AA" w14:textId="77777777" w:rsidR="00691F1E" w:rsidRPr="00691F1E" w:rsidRDefault="00691F1E" w:rsidP="00691F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анда</w:t>
      </w:r>
      <w:r w:rsidRPr="00691F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691F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ости</w:t>
      </w:r>
      <w:r w:rsidRPr="00691F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</w:t>
      </w:r>
      <w:r w:rsidRPr="00691F1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0E3490" w14:textId="77777777" w:rsidR="00691F1E" w:rsidRPr="00B6196C" w:rsidRDefault="00691F1E" w:rsidP="00691F1E">
      <w:pPr>
        <w:spacing w:after="0" w:line="240" w:lineRule="auto"/>
        <w:ind w:firstLine="709"/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</w:pPr>
      <w:proofErr w:type="spellStart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gpg</w:t>
      </w:r>
      <w:proofErr w:type="spellEnd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 xml:space="preserve"> --dry-run --quiet --no-keyring --import --import-options import-show /</w:t>
      </w:r>
      <w:proofErr w:type="spellStart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usr</w:t>
      </w:r>
      <w:proofErr w:type="spellEnd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/share/keyrings/</w:t>
      </w:r>
      <w:proofErr w:type="spellStart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nginx</w:t>
      </w:r>
      <w:proofErr w:type="spellEnd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-archive-</w:t>
      </w:r>
      <w:proofErr w:type="spellStart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keyring.gpg</w:t>
      </w:r>
      <w:proofErr w:type="spellEnd"/>
    </w:p>
    <w:p w14:paraId="08A1CC59" w14:textId="74898C3D" w:rsidR="00691F1E" w:rsidRDefault="00691F1E" w:rsidP="007602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риншот:</w:t>
      </w:r>
    </w:p>
    <w:p w14:paraId="5BD5FE7D" w14:textId="58515FD0" w:rsidR="00691F1E" w:rsidRDefault="00691F1E" w:rsidP="007602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1F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D58DCC" wp14:editId="10DBED35">
            <wp:extent cx="5771408" cy="792245"/>
            <wp:effectExtent l="0" t="0" r="127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151" cy="80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CBFB" w14:textId="61037A9C" w:rsidR="00691F1E" w:rsidRDefault="00691F1E" w:rsidP="007602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83AE01" w14:textId="02DC32CF" w:rsidR="00691F1E" w:rsidRDefault="00691F1E" w:rsidP="007602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691F1E">
        <w:rPr>
          <w:rFonts w:ascii="Times New Roman" w:hAnsi="Times New Roman" w:cs="Times New Roman"/>
          <w:sz w:val="28"/>
          <w:szCs w:val="28"/>
        </w:rPr>
        <w:t xml:space="preserve">подключения </w:t>
      </w:r>
      <w:proofErr w:type="spellStart"/>
      <w:r w:rsidRPr="00691F1E">
        <w:rPr>
          <w:rFonts w:ascii="Times New Roman" w:hAnsi="Times New Roman" w:cs="Times New Roman"/>
          <w:sz w:val="28"/>
          <w:szCs w:val="28"/>
        </w:rPr>
        <w:t>apt</w:t>
      </w:r>
      <w:proofErr w:type="spellEnd"/>
      <w:r w:rsidRPr="00691F1E">
        <w:rPr>
          <w:rFonts w:ascii="Times New Roman" w:hAnsi="Times New Roman" w:cs="Times New Roman"/>
          <w:sz w:val="28"/>
          <w:szCs w:val="28"/>
        </w:rPr>
        <w:t>-репозитор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D448F8A" w14:textId="77777777" w:rsidR="00691F1E" w:rsidRPr="00AA4ABF" w:rsidRDefault="00691F1E" w:rsidP="00691F1E">
      <w:pPr>
        <w:spacing w:after="0" w:line="240" w:lineRule="auto"/>
        <w:ind w:firstLine="709"/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</w:pPr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echo</w:t>
      </w:r>
      <w:r w:rsidRPr="00AA4ABF"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  <w:t xml:space="preserve"> "</w:t>
      </w:r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deb</w:t>
      </w:r>
      <w:r w:rsidRPr="00AA4ABF"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  <w:t xml:space="preserve"> [</w:t>
      </w:r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signed</w:t>
      </w:r>
      <w:r w:rsidRPr="00AA4ABF"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  <w:t>-</w:t>
      </w:r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by</w:t>
      </w:r>
      <w:r w:rsidRPr="00AA4ABF"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  <w:t>=/</w:t>
      </w:r>
      <w:proofErr w:type="spellStart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usr</w:t>
      </w:r>
      <w:proofErr w:type="spellEnd"/>
      <w:r w:rsidRPr="00AA4ABF"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  <w:t>/</w:t>
      </w:r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share</w:t>
      </w:r>
      <w:r w:rsidRPr="00AA4ABF"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  <w:t>/</w:t>
      </w:r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keyrings</w:t>
      </w:r>
      <w:r w:rsidRPr="00AA4ABF"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  <w:t>/</w:t>
      </w:r>
      <w:proofErr w:type="spellStart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nginx</w:t>
      </w:r>
      <w:proofErr w:type="spellEnd"/>
      <w:r w:rsidRPr="00AA4ABF"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  <w:t>-</w:t>
      </w:r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archive</w:t>
      </w:r>
      <w:r w:rsidRPr="00AA4ABF"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  <w:t>-</w:t>
      </w:r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keyring</w:t>
      </w:r>
      <w:r w:rsidRPr="00AA4ABF"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  <w:t>.</w:t>
      </w:r>
      <w:proofErr w:type="spellStart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gpg</w:t>
      </w:r>
      <w:proofErr w:type="spellEnd"/>
      <w:r w:rsidRPr="00AA4ABF"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  <w:t>] \</w:t>
      </w:r>
    </w:p>
    <w:p w14:paraId="5A43878F" w14:textId="77777777" w:rsidR="00691F1E" w:rsidRPr="00B6196C" w:rsidRDefault="00691F1E" w:rsidP="00691F1E">
      <w:pPr>
        <w:spacing w:after="0" w:line="240" w:lineRule="auto"/>
        <w:ind w:firstLine="709"/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</w:pPr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http://nginx.org/packages/mainline/ubuntu `</w:t>
      </w:r>
      <w:proofErr w:type="spellStart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lsb_release</w:t>
      </w:r>
      <w:proofErr w:type="spellEnd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 xml:space="preserve"> -</w:t>
      </w:r>
      <w:proofErr w:type="spellStart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cs`</w:t>
      </w:r>
      <w:proofErr w:type="spellEnd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 xml:space="preserve"> </w:t>
      </w:r>
      <w:proofErr w:type="spellStart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nginx</w:t>
      </w:r>
      <w:proofErr w:type="spellEnd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" \</w:t>
      </w:r>
    </w:p>
    <w:p w14:paraId="5495DE7A" w14:textId="64922641" w:rsidR="00691F1E" w:rsidRPr="00B6196C" w:rsidRDefault="00691F1E" w:rsidP="00691F1E">
      <w:pPr>
        <w:spacing w:after="0" w:line="240" w:lineRule="auto"/>
        <w:ind w:firstLine="709"/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</w:pPr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 xml:space="preserve">    | </w:t>
      </w:r>
      <w:proofErr w:type="spellStart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sudo</w:t>
      </w:r>
      <w:proofErr w:type="spellEnd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 xml:space="preserve"> tee /</w:t>
      </w:r>
      <w:proofErr w:type="spellStart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etc</w:t>
      </w:r>
      <w:proofErr w:type="spellEnd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/apt/</w:t>
      </w:r>
      <w:proofErr w:type="spellStart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sources.list.d</w:t>
      </w:r>
      <w:proofErr w:type="spellEnd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/</w:t>
      </w:r>
      <w:proofErr w:type="spellStart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nginx.list</w:t>
      </w:r>
      <w:proofErr w:type="spellEnd"/>
    </w:p>
    <w:p w14:paraId="55D27FD3" w14:textId="1E1CA87C" w:rsidR="00691F1E" w:rsidRDefault="00691F1E" w:rsidP="00691F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:</w:t>
      </w:r>
    </w:p>
    <w:p w14:paraId="4C7868F3" w14:textId="488BFAA9" w:rsidR="00691F1E" w:rsidRPr="00691F1E" w:rsidRDefault="00691F1E" w:rsidP="00691F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1F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1C02FB" wp14:editId="34E7B62F">
            <wp:extent cx="5818909" cy="1307818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7891" cy="131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8ACE" w14:textId="76BB8E18" w:rsidR="007602D8" w:rsidRDefault="007602D8" w:rsidP="007602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6680DF6" w14:textId="7EECD749" w:rsidR="00691F1E" w:rsidRDefault="00C65057" w:rsidP="007602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анда</w:t>
      </w:r>
      <w:r w:rsidRPr="00AA4A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и</w:t>
      </w:r>
      <w:r w:rsidRPr="00AA4A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F0BFEC2" w14:textId="7491091F" w:rsidR="00C65057" w:rsidRPr="00B6196C" w:rsidRDefault="00C65057" w:rsidP="00C65057">
      <w:pPr>
        <w:spacing w:after="0" w:line="240" w:lineRule="auto"/>
        <w:ind w:firstLine="709"/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</w:pPr>
      <w:proofErr w:type="spellStart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sudo</w:t>
      </w:r>
      <w:proofErr w:type="spellEnd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 xml:space="preserve"> apt update; </w:t>
      </w:r>
      <w:proofErr w:type="spellStart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sudo</w:t>
      </w:r>
      <w:proofErr w:type="spellEnd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 xml:space="preserve"> apt install -y </w:t>
      </w:r>
      <w:proofErr w:type="spellStart"/>
      <w:r w:rsidRPr="00B6196C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nginx</w:t>
      </w:r>
      <w:proofErr w:type="spellEnd"/>
    </w:p>
    <w:p w14:paraId="5FC42664" w14:textId="77777777" w:rsidR="00C65057" w:rsidRDefault="00C65057" w:rsidP="00C650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:</w:t>
      </w:r>
    </w:p>
    <w:p w14:paraId="631BFDAD" w14:textId="01AC908B" w:rsidR="00691F1E" w:rsidRDefault="00C65057" w:rsidP="007602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6505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31CAB5" wp14:editId="5BE19CFD">
            <wp:extent cx="5842660" cy="2496174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3202" cy="2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BF6F" w14:textId="0ADA4B4C" w:rsidR="00691F1E" w:rsidRDefault="00C65057" w:rsidP="007602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6505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874D51" wp14:editId="1E3FE836">
            <wp:extent cx="5829098" cy="2446317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429" cy="245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C961" w14:textId="6DEE5E51" w:rsidR="007602D8" w:rsidRPr="007602D8" w:rsidRDefault="007602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02D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8D4BD09" w14:textId="43498FCE" w:rsidR="001247BD" w:rsidRDefault="001247BD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196C">
        <w:rPr>
          <w:rFonts w:ascii="Times New Roman" w:hAnsi="Times New Roman" w:cs="Times New Roman"/>
          <w:sz w:val="28"/>
          <w:szCs w:val="28"/>
          <w:highlight w:val="green"/>
        </w:rPr>
        <w:lastRenderedPageBreak/>
        <w:t xml:space="preserve">Установить и удалить </w:t>
      </w:r>
      <w:proofErr w:type="spellStart"/>
      <w:r w:rsidRPr="00B6196C">
        <w:rPr>
          <w:rFonts w:ascii="Times New Roman" w:hAnsi="Times New Roman" w:cs="Times New Roman"/>
          <w:sz w:val="28"/>
          <w:szCs w:val="28"/>
          <w:highlight w:val="green"/>
        </w:rPr>
        <w:t>deb</w:t>
      </w:r>
      <w:proofErr w:type="spellEnd"/>
      <w:r w:rsidRPr="00B6196C">
        <w:rPr>
          <w:rFonts w:ascii="Times New Roman" w:hAnsi="Times New Roman" w:cs="Times New Roman"/>
          <w:sz w:val="28"/>
          <w:szCs w:val="28"/>
          <w:highlight w:val="green"/>
        </w:rPr>
        <w:t xml:space="preserve">-пакет с помощью </w:t>
      </w:r>
      <w:proofErr w:type="spellStart"/>
      <w:r w:rsidRPr="00B6196C">
        <w:rPr>
          <w:rFonts w:ascii="Times New Roman" w:hAnsi="Times New Roman" w:cs="Times New Roman"/>
          <w:sz w:val="28"/>
          <w:szCs w:val="28"/>
          <w:highlight w:val="green"/>
        </w:rPr>
        <w:t>dpkg</w:t>
      </w:r>
      <w:proofErr w:type="spellEnd"/>
      <w:r w:rsidRPr="00B6196C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781EA7B3" w14:textId="2C491EE1" w:rsidR="00B6196C" w:rsidRDefault="001D21D1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ивание пакета.</w:t>
      </w:r>
    </w:p>
    <w:p w14:paraId="0077BC81" w14:textId="06605481" w:rsidR="001D21D1" w:rsidRDefault="001D21D1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:</w:t>
      </w:r>
    </w:p>
    <w:p w14:paraId="38969CF9" w14:textId="31B2CF65" w:rsidR="001D21D1" w:rsidRPr="001D21D1" w:rsidRDefault="001D21D1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1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CB23B1" wp14:editId="2BCEBC0A">
            <wp:extent cx="4157690" cy="1104706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7166" b="18376"/>
                    <a:stretch/>
                  </pic:blipFill>
                  <pic:spPr bwMode="auto">
                    <a:xfrm>
                      <a:off x="0" y="0"/>
                      <a:ext cx="4159464" cy="110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03A47" w14:textId="08A89FAC" w:rsidR="00B6196C" w:rsidRDefault="00B6196C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022FD9" w14:textId="4CDA8D6C" w:rsidR="00B6196C" w:rsidRDefault="001D21D1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deb</w:t>
      </w:r>
      <w:r w:rsidRPr="00AA4A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кета:</w:t>
      </w:r>
    </w:p>
    <w:p w14:paraId="6DFFA527" w14:textId="50DA3141" w:rsidR="00B6196C" w:rsidRPr="00AA4ABF" w:rsidRDefault="001D21D1" w:rsidP="001247BD">
      <w:pPr>
        <w:spacing w:after="0" w:line="240" w:lineRule="auto"/>
        <w:ind w:firstLine="709"/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</w:pPr>
      <w:proofErr w:type="spellStart"/>
      <w:r w:rsidRPr="00B56C1B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sudo</w:t>
      </w:r>
      <w:proofErr w:type="spellEnd"/>
      <w:r w:rsidRPr="00AA4ABF"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  <w:t xml:space="preserve"> </w:t>
      </w:r>
      <w:proofErr w:type="spellStart"/>
      <w:r w:rsidRPr="00B56C1B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dpkg</w:t>
      </w:r>
      <w:proofErr w:type="spellEnd"/>
      <w:r w:rsidRPr="00AA4ABF"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  <w:t xml:space="preserve"> -</w:t>
      </w:r>
      <w:proofErr w:type="spellStart"/>
      <w:r w:rsidRPr="00B56C1B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i</w:t>
      </w:r>
      <w:proofErr w:type="spellEnd"/>
      <w:r w:rsidRPr="00AA4ABF"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  <w:t xml:space="preserve"> </w:t>
      </w:r>
      <w:r w:rsidRPr="00B56C1B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telegram</w:t>
      </w:r>
      <w:r w:rsidRPr="00AA4ABF"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  <w:t>-</w:t>
      </w:r>
      <w:r w:rsidRPr="00B56C1B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desktop</w:t>
      </w:r>
      <w:r w:rsidRPr="00AA4ABF"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  <w:t>_4.1.1+</w:t>
      </w:r>
      <w:r w:rsidRPr="00B56C1B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ds</w:t>
      </w:r>
      <w:r w:rsidRPr="00AA4ABF"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  <w:t>-1</w:t>
      </w:r>
      <w:r w:rsidRPr="00B56C1B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ubuntu</w:t>
      </w:r>
      <w:r w:rsidRPr="00AA4ABF"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  <w:t>2_</w:t>
      </w:r>
      <w:proofErr w:type="spellStart"/>
      <w:r w:rsidRPr="00B56C1B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amd</w:t>
      </w:r>
      <w:proofErr w:type="spellEnd"/>
      <w:r w:rsidRPr="00AA4ABF">
        <w:rPr>
          <w:rFonts w:ascii="Consolas" w:hAnsi="Consolas" w:cs="Times New Roman"/>
          <w:b/>
          <w:bCs/>
          <w:color w:val="BFBFBF" w:themeColor="background1" w:themeShade="BF"/>
          <w:highlight w:val="black"/>
        </w:rPr>
        <w:t>64.</w:t>
      </w:r>
      <w:r w:rsidRPr="00B56C1B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deb</w:t>
      </w:r>
    </w:p>
    <w:p w14:paraId="0E83F9C4" w14:textId="77777777" w:rsidR="001D21D1" w:rsidRDefault="001D21D1" w:rsidP="001D21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:</w:t>
      </w:r>
    </w:p>
    <w:p w14:paraId="727BD408" w14:textId="53D73542" w:rsidR="00B6196C" w:rsidRPr="001D21D1" w:rsidRDefault="001D21D1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D21D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231872" wp14:editId="17AF3799">
            <wp:extent cx="5809473" cy="4619708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8341" cy="462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2493" w14:textId="22ABEEB6" w:rsidR="00B6196C" w:rsidRDefault="001D21D1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D21D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BD0D2F" wp14:editId="028D995C">
            <wp:extent cx="5808980" cy="2522182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4950" cy="253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90B6" w14:textId="3811ACC0" w:rsidR="00647D7B" w:rsidRDefault="00647D7B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91D051D" w14:textId="77777777" w:rsidR="001C320A" w:rsidRDefault="001C320A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1DE325D" w14:textId="5CC7C659" w:rsidR="001C320A" w:rsidRPr="00AA4ABF" w:rsidRDefault="001C320A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нда</w:t>
      </w:r>
      <w:r w:rsidRPr="00AA4A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 w:rsidRPr="00AA4A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b-</w:t>
      </w:r>
      <w:r>
        <w:rPr>
          <w:rFonts w:ascii="Times New Roman" w:hAnsi="Times New Roman" w:cs="Times New Roman"/>
          <w:sz w:val="28"/>
          <w:szCs w:val="28"/>
        </w:rPr>
        <w:t>пакета</w:t>
      </w:r>
      <w:r w:rsidRPr="00AA4AB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111B52" w14:textId="0959E854" w:rsidR="001C320A" w:rsidRPr="001C320A" w:rsidRDefault="001C320A" w:rsidP="001247BD">
      <w:pPr>
        <w:spacing w:after="0" w:line="240" w:lineRule="auto"/>
        <w:ind w:firstLine="709"/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</w:pPr>
      <w:proofErr w:type="spellStart"/>
      <w:r w:rsidRPr="001C320A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sudo</w:t>
      </w:r>
      <w:proofErr w:type="spellEnd"/>
      <w:r w:rsidRPr="001C320A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 xml:space="preserve"> </w:t>
      </w:r>
      <w:proofErr w:type="spellStart"/>
      <w:r w:rsidRPr="001C320A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dpkg</w:t>
      </w:r>
      <w:proofErr w:type="spellEnd"/>
      <w:r w:rsidRPr="001C320A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 xml:space="preserve"> -r telegram-desktop</w:t>
      </w:r>
    </w:p>
    <w:p w14:paraId="59329A3B" w14:textId="01FF0501" w:rsidR="001C320A" w:rsidRDefault="001C320A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:</w:t>
      </w:r>
    </w:p>
    <w:p w14:paraId="2F6FB1CF" w14:textId="4A039438" w:rsidR="001C320A" w:rsidRDefault="001C320A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32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610873" wp14:editId="076F0AF2">
            <wp:extent cx="5828306" cy="1658853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3476" cy="166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1628" w14:textId="77777777" w:rsidR="001C320A" w:rsidRPr="001C320A" w:rsidRDefault="001C320A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D38051" w14:textId="0D411C51" w:rsidR="00B6196C" w:rsidRPr="001D21D1" w:rsidRDefault="00B619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21D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464B60B" w14:textId="13822FFE" w:rsidR="001247BD" w:rsidRDefault="001247BD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196C">
        <w:rPr>
          <w:rFonts w:ascii="Times New Roman" w:hAnsi="Times New Roman" w:cs="Times New Roman"/>
          <w:sz w:val="28"/>
          <w:szCs w:val="28"/>
          <w:highlight w:val="green"/>
        </w:rPr>
        <w:lastRenderedPageBreak/>
        <w:t xml:space="preserve">Установить и удалить </w:t>
      </w:r>
      <w:proofErr w:type="spellStart"/>
      <w:r w:rsidRPr="00B6196C">
        <w:rPr>
          <w:rFonts w:ascii="Times New Roman" w:hAnsi="Times New Roman" w:cs="Times New Roman"/>
          <w:sz w:val="28"/>
          <w:szCs w:val="28"/>
          <w:highlight w:val="green"/>
        </w:rPr>
        <w:t>snap</w:t>
      </w:r>
      <w:proofErr w:type="spellEnd"/>
      <w:r w:rsidRPr="00B6196C">
        <w:rPr>
          <w:rFonts w:ascii="Times New Roman" w:hAnsi="Times New Roman" w:cs="Times New Roman"/>
          <w:sz w:val="28"/>
          <w:szCs w:val="28"/>
          <w:highlight w:val="green"/>
        </w:rPr>
        <w:t>-пакет.</w:t>
      </w:r>
    </w:p>
    <w:p w14:paraId="46A9131D" w14:textId="77777777" w:rsidR="00B204B4" w:rsidRDefault="00B204B4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6E1390" w14:textId="1CDF8975" w:rsidR="00F71657" w:rsidRPr="00F71657" w:rsidRDefault="00F71657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анда</w:t>
      </w:r>
      <w:r w:rsidRPr="00AA4A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и</w:t>
      </w:r>
      <w:r w:rsidRPr="00AA4AB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77EB22" w14:textId="09525AB2" w:rsidR="00B6196C" w:rsidRPr="00B204B4" w:rsidRDefault="00F71657" w:rsidP="001247BD">
      <w:pPr>
        <w:spacing w:after="0" w:line="240" w:lineRule="auto"/>
        <w:ind w:firstLine="709"/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</w:pPr>
      <w:proofErr w:type="spellStart"/>
      <w:r w:rsidRPr="00B204B4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sudo</w:t>
      </w:r>
      <w:proofErr w:type="spellEnd"/>
      <w:r w:rsidRPr="00B204B4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 xml:space="preserve"> snap install telegram-desktop</w:t>
      </w:r>
    </w:p>
    <w:p w14:paraId="75886BE2" w14:textId="26B183F9" w:rsidR="00B6196C" w:rsidRDefault="00F71657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:</w:t>
      </w:r>
    </w:p>
    <w:p w14:paraId="0320AF2B" w14:textId="3A743250" w:rsidR="00F71657" w:rsidRDefault="00B204B4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04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D89427" wp14:editId="4473839E">
            <wp:extent cx="5836257" cy="679322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7458" cy="68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F1EB" w14:textId="77777777" w:rsidR="00B204B4" w:rsidRDefault="00B204B4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655401" w14:textId="2DA6C216" w:rsidR="00F71657" w:rsidRPr="00AA4ABF" w:rsidRDefault="00F71657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анда</w:t>
      </w:r>
      <w:r w:rsidRPr="00AA4A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 w:rsidRPr="00AA4AB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17095F0" w14:textId="4879AA88" w:rsidR="00F71657" w:rsidRPr="00B204B4" w:rsidRDefault="00B204B4" w:rsidP="001247BD">
      <w:pPr>
        <w:spacing w:after="0" w:line="240" w:lineRule="auto"/>
        <w:ind w:firstLine="709"/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</w:pPr>
      <w:proofErr w:type="spellStart"/>
      <w:r w:rsidRPr="00B204B4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sudo</w:t>
      </w:r>
      <w:proofErr w:type="spellEnd"/>
      <w:r w:rsidRPr="00B204B4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 xml:space="preserve"> snap remove telegram-desktop</w:t>
      </w:r>
    </w:p>
    <w:p w14:paraId="19DEB2B2" w14:textId="50827348" w:rsidR="00F71657" w:rsidRPr="00B204B4" w:rsidRDefault="00F71657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ншот</w:t>
      </w:r>
      <w:r w:rsidRPr="00B204B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CF2B02" w14:textId="3C300EA7" w:rsidR="00B6196C" w:rsidRPr="00F71657" w:rsidRDefault="00B204B4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04B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AAEF550" wp14:editId="6C1EB1D6">
            <wp:extent cx="5804452" cy="1093966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7922" cy="110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FC30" w14:textId="27ED71BD" w:rsidR="00B6196C" w:rsidRPr="00F71657" w:rsidRDefault="00B619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65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6A8B18C" w14:textId="093B8367" w:rsidR="001247BD" w:rsidRDefault="001247BD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196C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Добавить задачу для выполнения каждые 3 минуты (создание директории, запись в файл).</w:t>
      </w:r>
    </w:p>
    <w:p w14:paraId="4B2CB267" w14:textId="0CC4E4CD" w:rsidR="00B6196C" w:rsidRDefault="00B6196C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8A359B" w14:textId="47221A60" w:rsidR="00B6196C" w:rsidRDefault="009D725E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:</w:t>
      </w:r>
    </w:p>
    <w:p w14:paraId="025AA8A6" w14:textId="32D5BB92" w:rsidR="009D725E" w:rsidRPr="009D725E" w:rsidRDefault="009D725E" w:rsidP="001247BD">
      <w:pPr>
        <w:spacing w:after="0" w:line="240" w:lineRule="auto"/>
        <w:ind w:firstLine="709"/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</w:pPr>
      <w:proofErr w:type="spellStart"/>
      <w:r w:rsidRPr="009D725E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crotab</w:t>
      </w:r>
      <w:proofErr w:type="spellEnd"/>
      <w:r w:rsidRPr="009D725E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 xml:space="preserve"> -e</w:t>
      </w:r>
    </w:p>
    <w:p w14:paraId="25BD9F84" w14:textId="2AFEDCC9" w:rsidR="009D725E" w:rsidRDefault="009D725E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725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68E742" wp14:editId="4D2EA870">
            <wp:extent cx="3497284" cy="19033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41" t="94019" r="23677"/>
                    <a:stretch/>
                  </pic:blipFill>
                  <pic:spPr bwMode="auto">
                    <a:xfrm>
                      <a:off x="0" y="0"/>
                      <a:ext cx="3848514" cy="20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FCA53" w14:textId="3BB4F480" w:rsidR="009D725E" w:rsidRDefault="009D725E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:</w:t>
      </w:r>
    </w:p>
    <w:p w14:paraId="7A6CD1AE" w14:textId="516D81A6" w:rsidR="009D725E" w:rsidRDefault="009D725E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8D2D0F" wp14:editId="3052AD70">
            <wp:extent cx="5860118" cy="392934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195" cy="3930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139950" w14:textId="77777777" w:rsidR="00A95F68" w:rsidRPr="00AA4ABF" w:rsidRDefault="00A95F68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EF14C2" w14:textId="60AE657F" w:rsidR="00B6196C" w:rsidRDefault="00A95F68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5F6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78A449" wp14:editId="09E92CEF">
            <wp:extent cx="5878286" cy="152852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4631" cy="15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5EE7" w14:textId="4685F2BF" w:rsidR="00A95F68" w:rsidRDefault="00A95F68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BE76B6" w14:textId="42A1B0CE" w:rsidR="00CA70C0" w:rsidRDefault="00CA70C0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(удаления):</w:t>
      </w:r>
    </w:p>
    <w:p w14:paraId="5008B689" w14:textId="3DBE5925" w:rsidR="00CA70C0" w:rsidRPr="00CA70C0" w:rsidRDefault="00CA70C0" w:rsidP="001247BD">
      <w:pPr>
        <w:spacing w:after="0" w:line="240" w:lineRule="auto"/>
        <w:ind w:firstLine="709"/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</w:pPr>
      <w:proofErr w:type="spellStart"/>
      <w:r w:rsidRPr="00CA70C0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>crontab</w:t>
      </w:r>
      <w:proofErr w:type="spellEnd"/>
      <w:r w:rsidRPr="00CA70C0">
        <w:rPr>
          <w:rFonts w:ascii="Consolas" w:hAnsi="Consolas" w:cs="Times New Roman"/>
          <w:b/>
          <w:bCs/>
          <w:color w:val="BFBFBF" w:themeColor="background1" w:themeShade="BF"/>
          <w:highlight w:val="black"/>
          <w:lang w:val="en-US"/>
        </w:rPr>
        <w:t xml:space="preserve"> -r</w:t>
      </w:r>
    </w:p>
    <w:p w14:paraId="7C1E3B7A" w14:textId="7751A086" w:rsidR="00CA70C0" w:rsidRDefault="00CA70C0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:</w:t>
      </w:r>
    </w:p>
    <w:p w14:paraId="11881D6F" w14:textId="256D5579" w:rsidR="00CA70C0" w:rsidRDefault="00CA70C0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0C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74D96C" wp14:editId="13C5F59B">
            <wp:extent cx="2216264" cy="9525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C79F" w14:textId="7A4365CE" w:rsidR="00CA70C0" w:rsidRPr="00CA70C0" w:rsidRDefault="00CA70C0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0C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6A589E6" wp14:editId="589C1800">
            <wp:extent cx="5860473" cy="4118336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5413" cy="412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302A" w14:textId="1F598BE2" w:rsidR="00B6196C" w:rsidRDefault="00B61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AFEA68" w14:textId="77777777" w:rsidR="001247BD" w:rsidRPr="00B6196C" w:rsidRDefault="001247BD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green"/>
        </w:rPr>
      </w:pPr>
      <w:r w:rsidRPr="00B6196C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* Подключить PPA-репозиторий на выбор. Установить из него пакет. Удалить PPA из системы.</w:t>
      </w:r>
    </w:p>
    <w:p w14:paraId="47C04124" w14:textId="531F69DE" w:rsidR="001247BD" w:rsidRPr="001B770C" w:rsidRDefault="001247BD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196C">
        <w:rPr>
          <w:rFonts w:ascii="Times New Roman" w:hAnsi="Times New Roman" w:cs="Times New Roman"/>
          <w:sz w:val="28"/>
          <w:szCs w:val="28"/>
          <w:highlight w:val="green"/>
        </w:rPr>
        <w:t>* Создать задачу резервного копирования (</w:t>
      </w:r>
      <w:proofErr w:type="spellStart"/>
      <w:r w:rsidRPr="00B6196C">
        <w:rPr>
          <w:rFonts w:ascii="Times New Roman" w:hAnsi="Times New Roman" w:cs="Times New Roman"/>
          <w:sz w:val="28"/>
          <w:szCs w:val="28"/>
          <w:highlight w:val="green"/>
        </w:rPr>
        <w:t>tar</w:t>
      </w:r>
      <w:proofErr w:type="spellEnd"/>
      <w:r w:rsidRPr="00B6196C">
        <w:rPr>
          <w:rFonts w:ascii="Times New Roman" w:hAnsi="Times New Roman" w:cs="Times New Roman"/>
          <w:sz w:val="28"/>
          <w:szCs w:val="28"/>
          <w:highlight w:val="green"/>
        </w:rPr>
        <w:t xml:space="preserve">) домашнего каталога пользователя. Реализовать с использованием пользовательских </w:t>
      </w:r>
      <w:proofErr w:type="spellStart"/>
      <w:r w:rsidRPr="00B6196C">
        <w:rPr>
          <w:rFonts w:ascii="Times New Roman" w:hAnsi="Times New Roman" w:cs="Times New Roman"/>
          <w:sz w:val="28"/>
          <w:szCs w:val="28"/>
          <w:highlight w:val="green"/>
        </w:rPr>
        <w:t>crontab</w:t>
      </w:r>
      <w:proofErr w:type="spellEnd"/>
      <w:r w:rsidRPr="00B6196C">
        <w:rPr>
          <w:rFonts w:ascii="Times New Roman" w:hAnsi="Times New Roman" w:cs="Times New Roman"/>
          <w:sz w:val="28"/>
          <w:szCs w:val="28"/>
          <w:highlight w:val="green"/>
        </w:rPr>
        <w:t>-файлов.</w:t>
      </w:r>
    </w:p>
    <w:p w14:paraId="3806E009" w14:textId="77777777" w:rsidR="001247BD" w:rsidRPr="001B770C" w:rsidRDefault="001247BD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9931C7" w14:textId="03B453FE" w:rsidR="001247BD" w:rsidRPr="001B770C" w:rsidRDefault="001247BD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770C">
        <w:rPr>
          <w:rFonts w:ascii="Times New Roman" w:hAnsi="Times New Roman" w:cs="Times New Roman"/>
          <w:sz w:val="28"/>
          <w:szCs w:val="28"/>
        </w:rPr>
        <w:t>*Полезное:</w:t>
      </w:r>
    </w:p>
    <w:p w14:paraId="07CE5038" w14:textId="28DC7412" w:rsidR="001247BD" w:rsidRPr="001B770C" w:rsidRDefault="00CA70C0" w:rsidP="00124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1247BD" w:rsidRPr="001B770C">
          <w:rPr>
            <w:rStyle w:val="a4"/>
            <w:rFonts w:ascii="Times New Roman" w:hAnsi="Times New Roman" w:cs="Times New Roman"/>
            <w:sz w:val="28"/>
            <w:szCs w:val="28"/>
          </w:rPr>
          <w:t>https://www.ilovepdf.com/jpg_to_pdf</w:t>
        </w:r>
      </w:hyperlink>
    </w:p>
    <w:sectPr w:rsidR="001247BD" w:rsidRPr="001B770C" w:rsidSect="00C65057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66435"/>
    <w:multiLevelType w:val="hybridMultilevel"/>
    <w:tmpl w:val="9982B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D6073"/>
    <w:multiLevelType w:val="hybridMultilevel"/>
    <w:tmpl w:val="C2DE5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10"/>
    <w:rsid w:val="00123A96"/>
    <w:rsid w:val="001247BD"/>
    <w:rsid w:val="001B770C"/>
    <w:rsid w:val="001C320A"/>
    <w:rsid w:val="001D21D1"/>
    <w:rsid w:val="001D64A3"/>
    <w:rsid w:val="00350F8B"/>
    <w:rsid w:val="00431679"/>
    <w:rsid w:val="004A2E88"/>
    <w:rsid w:val="004A387D"/>
    <w:rsid w:val="004F1510"/>
    <w:rsid w:val="005426A7"/>
    <w:rsid w:val="00543DDB"/>
    <w:rsid w:val="00546E9B"/>
    <w:rsid w:val="00620A70"/>
    <w:rsid w:val="00645BBB"/>
    <w:rsid w:val="00647D7B"/>
    <w:rsid w:val="00687CF0"/>
    <w:rsid w:val="00691F1E"/>
    <w:rsid w:val="00747B02"/>
    <w:rsid w:val="007602D8"/>
    <w:rsid w:val="00833799"/>
    <w:rsid w:val="009B6180"/>
    <w:rsid w:val="009D725E"/>
    <w:rsid w:val="00A95F68"/>
    <w:rsid w:val="00AA4ABF"/>
    <w:rsid w:val="00AF69D8"/>
    <w:rsid w:val="00B204B4"/>
    <w:rsid w:val="00B56C1B"/>
    <w:rsid w:val="00B6196C"/>
    <w:rsid w:val="00C01277"/>
    <w:rsid w:val="00C65057"/>
    <w:rsid w:val="00CA70C0"/>
    <w:rsid w:val="00D02E6A"/>
    <w:rsid w:val="00D927BC"/>
    <w:rsid w:val="00E97D10"/>
    <w:rsid w:val="00EB100C"/>
    <w:rsid w:val="00F7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F62EB"/>
  <w15:chartTrackingRefBased/>
  <w15:docId w15:val="{483773FE-3294-418F-B274-5F700818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F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47B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247B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D21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wiki/Linux_Download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://nginx.org/ru/linux_packages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v.mysql.com/doc/mysql-apt-repo-quick-guide/en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launchpad.net/~ondrej/+archive/ubuntu/php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docs.docker.com/engine/install/ubuntu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ilovepdf.com/jpg_to_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EAF5D-AC55-46B0-B06A-4FC830E1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WinTen</dc:creator>
  <cp:keywords/>
  <dc:description/>
  <cp:lastModifiedBy>DellWinTen</cp:lastModifiedBy>
  <cp:revision>8</cp:revision>
  <dcterms:created xsi:type="dcterms:W3CDTF">2023-06-03T21:15:00Z</dcterms:created>
  <dcterms:modified xsi:type="dcterms:W3CDTF">2023-06-04T10:53:00Z</dcterms:modified>
</cp:coreProperties>
</file>